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F7DFD" w14:textId="77777777" w:rsidR="00493D60" w:rsidRDefault="00493D60" w:rsidP="00493D60">
      <w:pPr>
        <w:rPr>
          <w:sz w:val="32"/>
          <w:szCs w:val="32"/>
        </w:rPr>
      </w:pPr>
    </w:p>
    <w:p w14:paraId="40A1494C" w14:textId="77777777" w:rsidR="005E55F4" w:rsidRDefault="005E55F4" w:rsidP="00493D60">
      <w:pPr>
        <w:ind w:left="142"/>
        <w:jc w:val="center"/>
        <w:rPr>
          <w:sz w:val="32"/>
          <w:szCs w:val="32"/>
        </w:rPr>
      </w:pPr>
    </w:p>
    <w:p w14:paraId="0685C227" w14:textId="04B06E3F" w:rsidR="00BE216C" w:rsidRPr="006C7402" w:rsidRDefault="00380C92" w:rsidP="00493D60">
      <w:pPr>
        <w:ind w:left="142"/>
        <w:jc w:val="center"/>
        <w:rPr>
          <w:b/>
          <w:sz w:val="32"/>
          <w:szCs w:val="32"/>
        </w:rPr>
      </w:pPr>
      <w:r w:rsidRPr="006C7402">
        <w:rPr>
          <w:b/>
          <w:sz w:val="32"/>
          <w:szCs w:val="32"/>
        </w:rPr>
        <w:t>X</w:t>
      </w:r>
      <w:r w:rsidR="006E294B" w:rsidRPr="006C7402">
        <w:rPr>
          <w:b/>
          <w:sz w:val="32"/>
          <w:szCs w:val="32"/>
        </w:rPr>
        <w:t>V</w:t>
      </w:r>
      <w:r w:rsidR="00927D02" w:rsidRPr="006C7402">
        <w:rPr>
          <w:b/>
          <w:sz w:val="32"/>
          <w:szCs w:val="32"/>
        </w:rPr>
        <w:t>I</w:t>
      </w:r>
      <w:r w:rsidR="00B226DE">
        <w:rPr>
          <w:b/>
          <w:sz w:val="32"/>
          <w:szCs w:val="32"/>
        </w:rPr>
        <w:t>I</w:t>
      </w:r>
      <w:r w:rsidR="00493D60" w:rsidRPr="006C7402">
        <w:rPr>
          <w:b/>
          <w:sz w:val="32"/>
          <w:szCs w:val="32"/>
        </w:rPr>
        <w:t xml:space="preserve"> KARCZEWSKI BIEG </w:t>
      </w:r>
    </w:p>
    <w:p w14:paraId="547607F7" w14:textId="77777777" w:rsidR="003C74C4" w:rsidRPr="006C7402" w:rsidRDefault="00493D60" w:rsidP="00493D60">
      <w:pPr>
        <w:ind w:left="142"/>
        <w:jc w:val="center"/>
        <w:rPr>
          <w:b/>
          <w:sz w:val="32"/>
          <w:szCs w:val="32"/>
        </w:rPr>
      </w:pPr>
      <w:r w:rsidRPr="006C7402">
        <w:rPr>
          <w:b/>
          <w:sz w:val="32"/>
          <w:szCs w:val="32"/>
        </w:rPr>
        <w:t>SZLAKAMI MAZOWIECKIEGO PARKU</w:t>
      </w:r>
      <w:r w:rsidR="003C74C4" w:rsidRPr="006C7402">
        <w:rPr>
          <w:b/>
          <w:sz w:val="32"/>
          <w:szCs w:val="32"/>
        </w:rPr>
        <w:t xml:space="preserve"> KRAJOBRAZOWEGO</w:t>
      </w:r>
    </w:p>
    <w:p w14:paraId="4F1C789B" w14:textId="41752988" w:rsidR="00493D60" w:rsidRPr="00433C7B" w:rsidRDefault="0036118C" w:rsidP="00493D60">
      <w:pPr>
        <w:ind w:left="142"/>
        <w:jc w:val="center"/>
        <w:rPr>
          <w:color w:val="FF0000"/>
          <w:sz w:val="32"/>
          <w:szCs w:val="32"/>
        </w:rPr>
      </w:pPr>
      <w:r>
        <w:rPr>
          <w:b/>
          <w:sz w:val="32"/>
          <w:szCs w:val="32"/>
        </w:rPr>
        <w:t>2</w:t>
      </w:r>
      <w:r w:rsidR="00B226DE">
        <w:rPr>
          <w:b/>
          <w:sz w:val="32"/>
          <w:szCs w:val="32"/>
        </w:rPr>
        <w:t>3</w:t>
      </w:r>
      <w:r w:rsidR="00F43D74" w:rsidRPr="006C740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9</w:t>
      </w:r>
      <w:r w:rsidR="00B226DE">
        <w:rPr>
          <w:b/>
          <w:sz w:val="32"/>
          <w:szCs w:val="32"/>
        </w:rPr>
        <w:t>.2023</w:t>
      </w:r>
      <w:r w:rsidR="00493D60" w:rsidRPr="006C7402">
        <w:rPr>
          <w:b/>
          <w:sz w:val="32"/>
          <w:szCs w:val="32"/>
        </w:rPr>
        <w:t>r</w:t>
      </w:r>
      <w:r w:rsidR="00493D60">
        <w:rPr>
          <w:sz w:val="32"/>
          <w:szCs w:val="32"/>
        </w:rPr>
        <w:t>.</w:t>
      </w:r>
    </w:p>
    <w:p w14:paraId="124B9F0A" w14:textId="77777777" w:rsidR="005E55F4" w:rsidRDefault="005E55F4" w:rsidP="00493D60">
      <w:pPr>
        <w:rPr>
          <w:sz w:val="24"/>
          <w:szCs w:val="24"/>
        </w:rPr>
      </w:pPr>
    </w:p>
    <w:p w14:paraId="7A20F61B" w14:textId="77777777" w:rsidR="00493D60" w:rsidRPr="006C7402" w:rsidRDefault="00493D60" w:rsidP="00493D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C7402">
        <w:rPr>
          <w:b/>
          <w:sz w:val="24"/>
          <w:szCs w:val="24"/>
        </w:rPr>
        <w:t>CEL IMPREZY:</w:t>
      </w:r>
    </w:p>
    <w:p w14:paraId="5D8E61D8" w14:textId="46C70BCA" w:rsidR="00493D60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 integracja środowiska biegowego;</w:t>
      </w:r>
    </w:p>
    <w:p w14:paraId="3A4C7502" w14:textId="77777777" w:rsidR="00493D60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 promowanie zdrowego stylu życia;</w:t>
      </w:r>
    </w:p>
    <w:p w14:paraId="2231A9E4" w14:textId="77777777" w:rsidR="00493D60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 krzewienie aktywności ruchowej w każdym wieku i o różnej sprawności ruchowej.</w:t>
      </w:r>
    </w:p>
    <w:p w14:paraId="664F5356" w14:textId="77777777" w:rsidR="00493D60" w:rsidRDefault="00493D60" w:rsidP="00493D6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C7402">
        <w:rPr>
          <w:b/>
          <w:sz w:val="24"/>
          <w:szCs w:val="24"/>
        </w:rPr>
        <w:t>ORGANIZACJA</w:t>
      </w:r>
      <w:r>
        <w:rPr>
          <w:sz w:val="24"/>
          <w:szCs w:val="24"/>
        </w:rPr>
        <w:t xml:space="preserve">:  </w:t>
      </w:r>
    </w:p>
    <w:p w14:paraId="0C3CFD56" w14:textId="77777777" w:rsidR="00493D60" w:rsidRPr="0095364D" w:rsidRDefault="009809DA" w:rsidP="00493D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93D60">
        <w:rPr>
          <w:sz w:val="24"/>
          <w:szCs w:val="24"/>
        </w:rPr>
        <w:t>Organizatorem jest Centrum Kultury i Sportu w Karczewie wspólnie z Mazowieckim Zespołem Parków Krajobrazowych.</w:t>
      </w:r>
    </w:p>
    <w:p w14:paraId="1ACF7FB8" w14:textId="77777777" w:rsidR="00493D60" w:rsidRDefault="00493D60" w:rsidP="00493D6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C7402">
        <w:rPr>
          <w:b/>
          <w:sz w:val="24"/>
          <w:szCs w:val="24"/>
        </w:rPr>
        <w:t>TERMIN I MIEJSCE</w:t>
      </w:r>
      <w:r>
        <w:rPr>
          <w:sz w:val="24"/>
          <w:szCs w:val="24"/>
        </w:rPr>
        <w:t>:</w:t>
      </w:r>
    </w:p>
    <w:p w14:paraId="25638784" w14:textId="04B94F66" w:rsidR="00493D60" w:rsidRDefault="00F43D74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118C">
        <w:rPr>
          <w:sz w:val="24"/>
          <w:szCs w:val="24"/>
        </w:rPr>
        <w:t>23.09</w:t>
      </w:r>
      <w:r w:rsidR="00B226DE">
        <w:rPr>
          <w:sz w:val="24"/>
          <w:szCs w:val="24"/>
        </w:rPr>
        <w:t>.2023</w:t>
      </w:r>
      <w:r w:rsidR="003055A6">
        <w:rPr>
          <w:sz w:val="24"/>
          <w:szCs w:val="24"/>
        </w:rPr>
        <w:t>r.  (</w:t>
      </w:r>
      <w:r w:rsidR="00B226DE">
        <w:rPr>
          <w:sz w:val="24"/>
          <w:szCs w:val="24"/>
        </w:rPr>
        <w:t>sobota</w:t>
      </w:r>
      <w:r w:rsidR="00B30FDE">
        <w:rPr>
          <w:sz w:val="24"/>
          <w:szCs w:val="24"/>
        </w:rPr>
        <w:t>)</w:t>
      </w:r>
    </w:p>
    <w:p w14:paraId="6E155E2C" w14:textId="77777777" w:rsidR="00A92064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 start: dzieci g</w:t>
      </w:r>
      <w:r w:rsidR="00771760">
        <w:rPr>
          <w:sz w:val="24"/>
          <w:szCs w:val="24"/>
        </w:rPr>
        <w:t xml:space="preserve">odz. 10.30; </w:t>
      </w:r>
    </w:p>
    <w:p w14:paraId="7652AC57" w14:textId="1312743C" w:rsidR="00493D60" w:rsidRDefault="00A92064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="00771760">
        <w:rPr>
          <w:sz w:val="24"/>
          <w:szCs w:val="24"/>
        </w:rPr>
        <w:t xml:space="preserve"> dorośli </w:t>
      </w:r>
      <w:r w:rsidR="0036118C">
        <w:rPr>
          <w:sz w:val="24"/>
          <w:szCs w:val="24"/>
        </w:rPr>
        <w:t>– bieg</w:t>
      </w:r>
      <w:r>
        <w:rPr>
          <w:sz w:val="24"/>
          <w:szCs w:val="24"/>
        </w:rPr>
        <w:t xml:space="preserve"> </w:t>
      </w:r>
      <w:r w:rsidR="000F1FA4">
        <w:rPr>
          <w:sz w:val="24"/>
          <w:szCs w:val="24"/>
        </w:rPr>
        <w:t>godz. 11.30</w:t>
      </w:r>
    </w:p>
    <w:p w14:paraId="5CAA7A31" w14:textId="77777777" w:rsidR="00493D60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start i meta: Ośrodek </w:t>
      </w:r>
      <w:proofErr w:type="spellStart"/>
      <w:r>
        <w:rPr>
          <w:sz w:val="24"/>
          <w:szCs w:val="24"/>
        </w:rPr>
        <w:t>Edukacyjno</w:t>
      </w:r>
      <w:proofErr w:type="spellEnd"/>
      <w:r>
        <w:rPr>
          <w:sz w:val="24"/>
          <w:szCs w:val="24"/>
        </w:rPr>
        <w:t xml:space="preserve"> – Muzealny / Baza Torfy/ Karczew ul. Torfy 2</w:t>
      </w:r>
    </w:p>
    <w:p w14:paraId="131E9BEB" w14:textId="103BC2E6" w:rsidR="00493D60" w:rsidRPr="006C7402" w:rsidRDefault="00771760" w:rsidP="00493D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C7402">
        <w:rPr>
          <w:b/>
          <w:sz w:val="24"/>
          <w:szCs w:val="24"/>
        </w:rPr>
        <w:t xml:space="preserve">DYSTANS: </w:t>
      </w:r>
    </w:p>
    <w:p w14:paraId="6944D211" w14:textId="02CFC2F4" w:rsidR="00771760" w:rsidRDefault="00771760" w:rsidP="00493D60">
      <w:pPr>
        <w:rPr>
          <w:sz w:val="24"/>
          <w:szCs w:val="24"/>
        </w:rPr>
      </w:pPr>
      <w:r>
        <w:rPr>
          <w:sz w:val="24"/>
          <w:szCs w:val="24"/>
        </w:rPr>
        <w:t xml:space="preserve">     - 5 km kategoria OPEN</w:t>
      </w:r>
      <w:r w:rsidR="0036118C">
        <w:rPr>
          <w:sz w:val="24"/>
          <w:szCs w:val="24"/>
        </w:rPr>
        <w:t xml:space="preserve"> Kobiet / Mężczyzn</w:t>
      </w:r>
    </w:p>
    <w:p w14:paraId="12E985D5" w14:textId="7776C90E" w:rsidR="00AA68E9" w:rsidRPr="00927D02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="00771760">
        <w:rPr>
          <w:sz w:val="24"/>
          <w:szCs w:val="24"/>
        </w:rPr>
        <w:t xml:space="preserve"> 10 km</w:t>
      </w:r>
      <w:r w:rsidR="009841F4">
        <w:rPr>
          <w:sz w:val="24"/>
          <w:szCs w:val="24"/>
        </w:rPr>
        <w:t xml:space="preserve"> kategoria OPEN </w:t>
      </w:r>
      <w:r w:rsidR="0036118C">
        <w:rPr>
          <w:sz w:val="24"/>
          <w:szCs w:val="24"/>
        </w:rPr>
        <w:t>Kobiet i Mężczyzn</w:t>
      </w:r>
    </w:p>
    <w:p w14:paraId="5C740137" w14:textId="0236EFBA" w:rsidR="00493D60" w:rsidRDefault="000558F2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="00771760">
        <w:rPr>
          <w:sz w:val="24"/>
          <w:szCs w:val="24"/>
        </w:rPr>
        <w:t xml:space="preserve"> 100 m </w:t>
      </w:r>
      <w:r>
        <w:rPr>
          <w:sz w:val="24"/>
          <w:szCs w:val="24"/>
        </w:rPr>
        <w:t xml:space="preserve">dzieci </w:t>
      </w:r>
      <w:r w:rsidR="00215E23">
        <w:rPr>
          <w:sz w:val="24"/>
          <w:szCs w:val="24"/>
        </w:rPr>
        <w:t xml:space="preserve"> w  wieku </w:t>
      </w:r>
      <w:r w:rsidR="000F1FA4">
        <w:rPr>
          <w:sz w:val="24"/>
          <w:szCs w:val="24"/>
        </w:rPr>
        <w:t>3</w:t>
      </w:r>
      <w:r w:rsidR="00215E23">
        <w:rPr>
          <w:sz w:val="24"/>
          <w:szCs w:val="24"/>
        </w:rPr>
        <w:t>-</w:t>
      </w:r>
      <w:r w:rsidR="0036118C">
        <w:rPr>
          <w:sz w:val="24"/>
          <w:szCs w:val="24"/>
        </w:rPr>
        <w:t>6</w:t>
      </w:r>
      <w:r w:rsidR="00A5348F">
        <w:rPr>
          <w:sz w:val="24"/>
          <w:szCs w:val="24"/>
        </w:rPr>
        <w:t xml:space="preserve"> lat -2020/19/18</w:t>
      </w:r>
      <w:r w:rsidR="0036118C">
        <w:rPr>
          <w:sz w:val="24"/>
          <w:szCs w:val="24"/>
        </w:rPr>
        <w:t>/</w:t>
      </w:r>
      <w:r w:rsidR="00A5348F">
        <w:rPr>
          <w:sz w:val="24"/>
          <w:szCs w:val="24"/>
        </w:rPr>
        <w:t>17</w:t>
      </w:r>
    </w:p>
    <w:p w14:paraId="695F6F7F" w14:textId="0D88AF46" w:rsidR="00493D60" w:rsidRDefault="00493D60" w:rsidP="00493D60">
      <w:pPr>
        <w:ind w:left="284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="009841F4">
        <w:rPr>
          <w:sz w:val="24"/>
          <w:szCs w:val="24"/>
        </w:rPr>
        <w:t xml:space="preserve"> 250 m  </w:t>
      </w:r>
      <w:r>
        <w:rPr>
          <w:sz w:val="24"/>
          <w:szCs w:val="24"/>
        </w:rPr>
        <w:t xml:space="preserve"> d</w:t>
      </w:r>
      <w:r w:rsidR="000558F2">
        <w:rPr>
          <w:sz w:val="24"/>
          <w:szCs w:val="24"/>
        </w:rPr>
        <w:t xml:space="preserve">zieci </w:t>
      </w:r>
      <w:r w:rsidR="002833EA">
        <w:rPr>
          <w:sz w:val="24"/>
          <w:szCs w:val="24"/>
        </w:rPr>
        <w:t xml:space="preserve">w  wieku 7-9 lat   - </w:t>
      </w:r>
      <w:r w:rsidR="00A5348F">
        <w:rPr>
          <w:sz w:val="24"/>
          <w:szCs w:val="24"/>
        </w:rPr>
        <w:t>2016/2015/2014</w:t>
      </w:r>
    </w:p>
    <w:p w14:paraId="0D455725" w14:textId="7B44A16C" w:rsidR="00493D60" w:rsidRDefault="00493D60" w:rsidP="00493D60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C7402" w:rsidRPr="006C7402">
        <w:rPr>
          <w:b/>
          <w:sz w:val="24"/>
          <w:szCs w:val="24"/>
        </w:rPr>
        <w:t>T</w:t>
      </w:r>
      <w:r w:rsidRPr="006C7402">
        <w:rPr>
          <w:b/>
          <w:sz w:val="24"/>
          <w:szCs w:val="24"/>
        </w:rPr>
        <w:t>RAS</w:t>
      </w:r>
      <w:r w:rsidR="006C7402" w:rsidRPr="006C7402">
        <w:rPr>
          <w:b/>
          <w:sz w:val="24"/>
          <w:szCs w:val="24"/>
        </w:rPr>
        <w:t>T</w:t>
      </w:r>
      <w:r w:rsidRPr="006C7402"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</w:t>
      </w:r>
    </w:p>
    <w:p w14:paraId="382CF185" w14:textId="77777777" w:rsidR="000558F2" w:rsidRDefault="009809DA" w:rsidP="00493D6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3D60">
        <w:rPr>
          <w:sz w:val="24"/>
          <w:szCs w:val="24"/>
        </w:rPr>
        <w:t>Szlakami Maz</w:t>
      </w:r>
      <w:r w:rsidR="000558F2">
        <w:rPr>
          <w:sz w:val="24"/>
          <w:szCs w:val="24"/>
        </w:rPr>
        <w:t xml:space="preserve">owieckiego Parku Krajobrazowego -  zgodnie z mapą stanowiącą  </w:t>
      </w:r>
    </w:p>
    <w:p w14:paraId="2F3A554E" w14:textId="77777777" w:rsidR="00493D60" w:rsidRPr="00B82248" w:rsidRDefault="000558F2" w:rsidP="00493D6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załącznik nr 1</w:t>
      </w:r>
      <w:r w:rsidR="00215E23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 Regulaminu.</w:t>
      </w:r>
      <w:r w:rsidR="00B82248">
        <w:rPr>
          <w:sz w:val="24"/>
          <w:szCs w:val="24"/>
        </w:rPr>
        <w:t xml:space="preserve"> </w:t>
      </w:r>
    </w:p>
    <w:p w14:paraId="6BE770F1" w14:textId="77777777" w:rsidR="00493D60" w:rsidRDefault="00493D60" w:rsidP="00493D60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6C7402">
        <w:rPr>
          <w:b/>
          <w:sz w:val="24"/>
          <w:szCs w:val="24"/>
        </w:rPr>
        <w:t>WARUNKI UCZESTNICTWA:</w:t>
      </w:r>
    </w:p>
    <w:p w14:paraId="2F142181" w14:textId="552883F6" w:rsidR="002871F3" w:rsidRDefault="002871F3" w:rsidP="002871F3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w zawodach kategorii OPEN mogą też wziąć udział osoby, które najpóźniej w dniu </w:t>
      </w:r>
      <w:r w:rsidR="00C256F0">
        <w:rPr>
          <w:sz w:val="24"/>
          <w:szCs w:val="24"/>
        </w:rPr>
        <w:t>startu mają ukończone 16 lat</w:t>
      </w:r>
      <w:r>
        <w:rPr>
          <w:sz w:val="24"/>
          <w:szCs w:val="24"/>
        </w:rPr>
        <w:t>. Obowiązuje</w:t>
      </w:r>
      <w:r w:rsidR="00C256F0">
        <w:rPr>
          <w:sz w:val="24"/>
          <w:szCs w:val="24"/>
        </w:rPr>
        <w:t xml:space="preserve"> podpis o wyrażeniu zgody przez opiekuna prawnego. Załącznik nr 3.</w:t>
      </w:r>
      <w:r w:rsidR="0031281C">
        <w:rPr>
          <w:sz w:val="24"/>
          <w:szCs w:val="24"/>
        </w:rPr>
        <w:t xml:space="preserve"> </w:t>
      </w:r>
    </w:p>
    <w:p w14:paraId="6B68C5DC" w14:textId="3256275C" w:rsidR="00493D60" w:rsidRDefault="0031281C" w:rsidP="002871F3">
      <w:p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="00771760">
        <w:rPr>
          <w:sz w:val="24"/>
          <w:szCs w:val="24"/>
        </w:rPr>
        <w:t xml:space="preserve"> </w:t>
      </w:r>
      <w:r>
        <w:rPr>
          <w:sz w:val="24"/>
          <w:szCs w:val="24"/>
        </w:rPr>
        <w:t>obowiązuje własnoręczn</w:t>
      </w:r>
      <w:r w:rsidR="00493D60">
        <w:rPr>
          <w:sz w:val="24"/>
          <w:szCs w:val="24"/>
        </w:rPr>
        <w:t>e podpisanie na liście startowej;</w:t>
      </w:r>
    </w:p>
    <w:p w14:paraId="44F96968" w14:textId="77777777" w:rsidR="005E55F4" w:rsidRPr="00863173" w:rsidRDefault="00493D60" w:rsidP="00B82248">
      <w:pPr>
        <w:ind w:left="284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="00215E23">
        <w:rPr>
          <w:sz w:val="24"/>
          <w:szCs w:val="24"/>
        </w:rPr>
        <w:t xml:space="preserve"> w celu weryfikacji danych wymagane jest </w:t>
      </w:r>
      <w:r>
        <w:rPr>
          <w:sz w:val="24"/>
          <w:szCs w:val="24"/>
        </w:rPr>
        <w:t xml:space="preserve"> okazanie dokumentu tożsamości</w:t>
      </w:r>
      <w:r w:rsidR="00215E23">
        <w:rPr>
          <w:sz w:val="24"/>
          <w:szCs w:val="24"/>
        </w:rPr>
        <w:t>;</w:t>
      </w:r>
    </w:p>
    <w:p w14:paraId="2F4D86D6" w14:textId="77777777" w:rsidR="0031281C" w:rsidRPr="00B82248" w:rsidRDefault="00493D60" w:rsidP="00B82248">
      <w:pPr>
        <w:ind w:left="28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33B8">
        <w:rPr>
          <w:sz w:val="24"/>
          <w:szCs w:val="24"/>
        </w:rPr>
        <w:t>oświadczenie</w:t>
      </w:r>
      <w:r w:rsidR="0031281C">
        <w:rPr>
          <w:sz w:val="24"/>
          <w:szCs w:val="24"/>
        </w:rPr>
        <w:t xml:space="preserve"> o stanie zdrowia</w:t>
      </w:r>
      <w:r w:rsidR="00863173">
        <w:rPr>
          <w:sz w:val="24"/>
          <w:szCs w:val="24"/>
        </w:rPr>
        <w:t xml:space="preserve"> , stanowiące załącznik nr 2</w:t>
      </w:r>
      <w:r w:rsidR="00437053">
        <w:rPr>
          <w:sz w:val="24"/>
          <w:szCs w:val="24"/>
        </w:rPr>
        <w:t xml:space="preserve"> d</w:t>
      </w:r>
      <w:r w:rsidR="00B82248" w:rsidRPr="00437053">
        <w:rPr>
          <w:sz w:val="24"/>
          <w:szCs w:val="24"/>
        </w:rPr>
        <w:t>o Regulaminu</w:t>
      </w:r>
      <w:r w:rsidR="00437053">
        <w:rPr>
          <w:sz w:val="24"/>
          <w:szCs w:val="24"/>
        </w:rPr>
        <w:t>;</w:t>
      </w:r>
    </w:p>
    <w:p w14:paraId="7DDD2F38" w14:textId="298F22A8" w:rsidR="006C7402" w:rsidRPr="002E6702" w:rsidRDefault="0031281C" w:rsidP="006C7402">
      <w:pPr>
        <w:ind w:left="284"/>
        <w:rPr>
          <w:sz w:val="24"/>
          <w:szCs w:val="24"/>
        </w:rPr>
      </w:pPr>
      <w:r w:rsidRPr="0031281C">
        <w:rPr>
          <w:sz w:val="24"/>
          <w:szCs w:val="24"/>
        </w:rPr>
        <w:t xml:space="preserve"> </w:t>
      </w:r>
      <w:r>
        <w:rPr>
          <w:sz w:val="24"/>
          <w:szCs w:val="24"/>
        </w:rPr>
        <w:t>- w kategorii dzieci , przed startem obowiązuje podpisanie przez opiekuna  oświadczenia o</w:t>
      </w:r>
      <w:r w:rsidR="00B82248">
        <w:rPr>
          <w:sz w:val="24"/>
          <w:szCs w:val="24"/>
        </w:rPr>
        <w:t xml:space="preserve"> </w:t>
      </w:r>
      <w:r w:rsidR="00B82248" w:rsidRPr="00437053">
        <w:rPr>
          <w:sz w:val="24"/>
          <w:szCs w:val="24"/>
        </w:rPr>
        <w:t>wyrażeniu zgody na</w:t>
      </w:r>
      <w:r w:rsidR="00B82248">
        <w:rPr>
          <w:sz w:val="24"/>
          <w:szCs w:val="24"/>
        </w:rPr>
        <w:t xml:space="preserve"> </w:t>
      </w:r>
      <w:r w:rsidR="00437053">
        <w:rPr>
          <w:sz w:val="24"/>
          <w:szCs w:val="24"/>
        </w:rPr>
        <w:t xml:space="preserve"> udzia</w:t>
      </w:r>
      <w:r w:rsidR="002E6702">
        <w:rPr>
          <w:sz w:val="24"/>
          <w:szCs w:val="24"/>
        </w:rPr>
        <w:t>ł w biegu. Załącznik nr 3 do Regulaminu</w:t>
      </w:r>
    </w:p>
    <w:p w14:paraId="7B7C84D4" w14:textId="69E3D174" w:rsidR="009809DA" w:rsidRPr="006C7402" w:rsidRDefault="006C7402" w:rsidP="006C740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7. </w:t>
      </w:r>
      <w:r w:rsidRPr="006C7402">
        <w:rPr>
          <w:b/>
          <w:sz w:val="24"/>
          <w:szCs w:val="24"/>
        </w:rPr>
        <w:t>ZASADY  KLASYFIKA</w:t>
      </w:r>
      <w:r w:rsidR="00DA2349" w:rsidRPr="006C7402">
        <w:rPr>
          <w:b/>
          <w:sz w:val="24"/>
          <w:szCs w:val="24"/>
        </w:rPr>
        <w:t>CJI</w:t>
      </w:r>
      <w:r w:rsidR="009809DA" w:rsidRPr="006C7402">
        <w:rPr>
          <w:b/>
          <w:sz w:val="24"/>
          <w:szCs w:val="24"/>
        </w:rPr>
        <w:t>:</w:t>
      </w:r>
    </w:p>
    <w:p w14:paraId="7300B565" w14:textId="1E1C74CD" w:rsidR="005E55F4" w:rsidRDefault="005E55F4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 OPEN Kobiet</w:t>
      </w:r>
      <w:r w:rsidR="00A92064">
        <w:rPr>
          <w:sz w:val="24"/>
          <w:szCs w:val="24"/>
        </w:rPr>
        <w:t xml:space="preserve"> biegi</w:t>
      </w:r>
      <w:r w:rsidR="00AA68E9">
        <w:rPr>
          <w:sz w:val="24"/>
          <w:szCs w:val="24"/>
        </w:rPr>
        <w:t xml:space="preserve"> 5 i 10 km</w:t>
      </w:r>
      <w:r>
        <w:rPr>
          <w:sz w:val="24"/>
          <w:szCs w:val="24"/>
        </w:rPr>
        <w:t>;</w:t>
      </w:r>
    </w:p>
    <w:p w14:paraId="76EAC837" w14:textId="2291AD20" w:rsidR="00AA68E9" w:rsidRDefault="005E55F4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="00493D60">
        <w:rPr>
          <w:sz w:val="24"/>
          <w:szCs w:val="24"/>
        </w:rPr>
        <w:t xml:space="preserve"> OPEN Mężczyzn</w:t>
      </w:r>
      <w:r w:rsidR="00AA68E9">
        <w:rPr>
          <w:sz w:val="24"/>
          <w:szCs w:val="24"/>
        </w:rPr>
        <w:t xml:space="preserve"> </w:t>
      </w:r>
      <w:r w:rsidR="00A92064">
        <w:rPr>
          <w:sz w:val="24"/>
          <w:szCs w:val="24"/>
        </w:rPr>
        <w:t xml:space="preserve">biegi </w:t>
      </w:r>
      <w:r w:rsidR="00AA68E9">
        <w:rPr>
          <w:sz w:val="24"/>
          <w:szCs w:val="24"/>
        </w:rPr>
        <w:t>5 i 10 km</w:t>
      </w:r>
      <w:r w:rsidR="00493D60">
        <w:rPr>
          <w:sz w:val="24"/>
          <w:szCs w:val="24"/>
        </w:rPr>
        <w:t>;</w:t>
      </w:r>
    </w:p>
    <w:p w14:paraId="7AE5397E" w14:textId="77777777" w:rsidR="00493D60" w:rsidRDefault="009D7486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 najlepsza zawodniczka</w:t>
      </w:r>
      <w:r w:rsidR="007415B2">
        <w:rPr>
          <w:sz w:val="24"/>
          <w:szCs w:val="24"/>
        </w:rPr>
        <w:t xml:space="preserve"> </w:t>
      </w:r>
      <w:r w:rsidR="00493D60">
        <w:rPr>
          <w:sz w:val="24"/>
          <w:szCs w:val="24"/>
        </w:rPr>
        <w:t>Gminy Karczew;</w:t>
      </w:r>
    </w:p>
    <w:p w14:paraId="46DB7F4C" w14:textId="77777777" w:rsidR="007415B2" w:rsidRDefault="007415B2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najlepszy zawodnik Gminy Karczew;</w:t>
      </w:r>
    </w:p>
    <w:p w14:paraId="6DAF6F6E" w14:textId="349E3D78" w:rsidR="007415B2" w:rsidRDefault="00493D60" w:rsidP="00437053">
      <w:p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="007415B2">
        <w:rPr>
          <w:sz w:val="24"/>
          <w:szCs w:val="24"/>
        </w:rPr>
        <w:t xml:space="preserve"> </w:t>
      </w:r>
      <w:r w:rsidR="00A5348F">
        <w:rPr>
          <w:sz w:val="24"/>
          <w:szCs w:val="24"/>
        </w:rPr>
        <w:t>dzieci 3</w:t>
      </w:r>
      <w:r w:rsidR="00215E23">
        <w:rPr>
          <w:sz w:val="24"/>
          <w:szCs w:val="24"/>
        </w:rPr>
        <w:t xml:space="preserve">-6 lat </w:t>
      </w:r>
      <w:r w:rsidR="007415B2">
        <w:rPr>
          <w:sz w:val="24"/>
          <w:szCs w:val="24"/>
        </w:rPr>
        <w:t xml:space="preserve"> </w:t>
      </w:r>
      <w:r w:rsidR="00437053">
        <w:rPr>
          <w:sz w:val="24"/>
          <w:szCs w:val="24"/>
        </w:rPr>
        <w:t>(</w:t>
      </w:r>
      <w:r>
        <w:rPr>
          <w:sz w:val="24"/>
          <w:szCs w:val="24"/>
        </w:rPr>
        <w:t>dziewczęta</w:t>
      </w:r>
      <w:r w:rsidR="00437053">
        <w:rPr>
          <w:sz w:val="24"/>
          <w:szCs w:val="24"/>
        </w:rPr>
        <w:t xml:space="preserve"> i chłopcy);</w:t>
      </w:r>
    </w:p>
    <w:p w14:paraId="7E52D395" w14:textId="77777777" w:rsidR="007415B2" w:rsidRDefault="00493D60" w:rsidP="00437053">
      <w:p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="007415B2">
        <w:rPr>
          <w:sz w:val="24"/>
          <w:szCs w:val="24"/>
        </w:rPr>
        <w:t xml:space="preserve"> dzieci </w:t>
      </w:r>
      <w:r w:rsidR="00087350">
        <w:rPr>
          <w:sz w:val="24"/>
          <w:szCs w:val="24"/>
        </w:rPr>
        <w:t>7-9 lat  (</w:t>
      </w:r>
      <w:r w:rsidR="00437053">
        <w:rPr>
          <w:sz w:val="24"/>
          <w:szCs w:val="24"/>
        </w:rPr>
        <w:t>dziewczęta i chłopcy</w:t>
      </w:r>
      <w:r w:rsidR="00CF04D5">
        <w:rPr>
          <w:sz w:val="24"/>
          <w:szCs w:val="24"/>
        </w:rPr>
        <w:t>)</w:t>
      </w:r>
    </w:p>
    <w:p w14:paraId="4A8BE873" w14:textId="77777777" w:rsidR="00493D60" w:rsidRPr="006C7402" w:rsidRDefault="00493D60" w:rsidP="00493D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C7402">
        <w:rPr>
          <w:b/>
          <w:sz w:val="24"/>
          <w:szCs w:val="24"/>
        </w:rPr>
        <w:t xml:space="preserve">ZGŁOSZENIA I OPŁATY: </w:t>
      </w:r>
    </w:p>
    <w:p w14:paraId="74615E37" w14:textId="77777777" w:rsidR="00493D60" w:rsidRPr="00921CE6" w:rsidRDefault="00437053" w:rsidP="00493D60">
      <w:pPr>
        <w:rPr>
          <w:color w:val="FF0000"/>
          <w:sz w:val="24"/>
          <w:szCs w:val="24"/>
        </w:rPr>
      </w:pPr>
      <w:r>
        <w:rPr>
          <w:sz w:val="24"/>
          <w:szCs w:val="24"/>
        </w:rPr>
        <w:t>- u</w:t>
      </w:r>
      <w:r w:rsidR="00493D60">
        <w:rPr>
          <w:sz w:val="24"/>
          <w:szCs w:val="24"/>
        </w:rPr>
        <w:t>dział dzieci jest bezpłatny</w:t>
      </w:r>
      <w:r>
        <w:rPr>
          <w:sz w:val="24"/>
          <w:szCs w:val="24"/>
        </w:rPr>
        <w:t>;</w:t>
      </w:r>
    </w:p>
    <w:p w14:paraId="72F0106D" w14:textId="61F11ED2" w:rsidR="00493D60" w:rsidRDefault="00437053" w:rsidP="00493D60">
      <w:p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- z</w:t>
      </w:r>
      <w:r w:rsidR="00493D60">
        <w:rPr>
          <w:sz w:val="24"/>
          <w:szCs w:val="24"/>
        </w:rPr>
        <w:t>apisy</w:t>
      </w:r>
      <w:r w:rsidR="00050246">
        <w:rPr>
          <w:sz w:val="24"/>
          <w:szCs w:val="24"/>
        </w:rPr>
        <w:t xml:space="preserve"> dzieci</w:t>
      </w:r>
      <w:r w:rsidR="00493D60">
        <w:rPr>
          <w:sz w:val="24"/>
          <w:szCs w:val="24"/>
        </w:rPr>
        <w:t xml:space="preserve"> przed startem w godz</w:t>
      </w:r>
      <w:r w:rsidR="009841F4">
        <w:rPr>
          <w:sz w:val="24"/>
          <w:szCs w:val="24"/>
        </w:rPr>
        <w:t>. 9.00 -10.</w:t>
      </w:r>
      <w:r w:rsidR="009A2F32">
        <w:rPr>
          <w:sz w:val="24"/>
          <w:szCs w:val="24"/>
        </w:rPr>
        <w:t>25</w:t>
      </w:r>
      <w:r w:rsidR="009841F4">
        <w:rPr>
          <w:sz w:val="24"/>
          <w:szCs w:val="24"/>
        </w:rPr>
        <w:t xml:space="preserve"> w miejscu zawodów</w:t>
      </w:r>
      <w:r w:rsidR="00CF04D5">
        <w:rPr>
          <w:sz w:val="24"/>
          <w:szCs w:val="24"/>
        </w:rPr>
        <w:t>;</w:t>
      </w:r>
    </w:p>
    <w:p w14:paraId="0BED7BE8" w14:textId="030596ED" w:rsidR="00C87BA1" w:rsidRPr="00C87BA1" w:rsidRDefault="00F90E17" w:rsidP="00C87BA1">
      <w:p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 xml:space="preserve">- </w:t>
      </w:r>
      <w:r w:rsidR="009A2F32">
        <w:rPr>
          <w:rStyle w:val="Hipercze"/>
          <w:color w:val="auto"/>
          <w:sz w:val="24"/>
          <w:szCs w:val="24"/>
          <w:u w:val="none"/>
        </w:rPr>
        <w:t>dorośli zapisy</w:t>
      </w:r>
      <w:r w:rsidR="00C87BA1">
        <w:rPr>
          <w:rStyle w:val="Hipercze"/>
          <w:color w:val="auto"/>
          <w:sz w:val="24"/>
          <w:szCs w:val="24"/>
          <w:u w:val="none"/>
        </w:rPr>
        <w:t xml:space="preserve"> elektronicznie pod linkiem </w:t>
      </w:r>
      <w:bookmarkStart w:id="0" w:name="_GoBack"/>
      <w:bookmarkEnd w:id="0"/>
    </w:p>
    <w:p w14:paraId="60DACBB3" w14:textId="77777777" w:rsidR="00C87BA1" w:rsidRDefault="00C87BA1" w:rsidP="00C87BA1">
      <w:pPr>
        <w:rPr>
          <w:rFonts w:ascii="Times New Roman" w:hAnsi="Times New Roman" w:cs="Times New Roman"/>
          <w:sz w:val="24"/>
        </w:rPr>
      </w:pPr>
      <w:hyperlink r:id="rId7" w:history="1">
        <w:r>
          <w:rPr>
            <w:rStyle w:val="Hipercze"/>
          </w:rPr>
          <w:t>https://protimer.pl/bio/1105/xvii-karczewski-bieg-szlakami-mazowieckiego-parku-krajobrazowego/register</w:t>
        </w:r>
      </w:hyperlink>
    </w:p>
    <w:p w14:paraId="44C57E4C" w14:textId="77777777" w:rsidR="00C87BA1" w:rsidRDefault="00C87BA1" w:rsidP="00C87BA1"/>
    <w:p w14:paraId="01531E5E" w14:textId="1EB1C753" w:rsidR="00F90E17" w:rsidRPr="002D7B5C" w:rsidRDefault="00F90E17" w:rsidP="00F90E17">
      <w:pPr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val="none"/>
          <w:lang w:eastAsia="pl-PL"/>
        </w:rPr>
      </w:pPr>
    </w:p>
    <w:p w14:paraId="5E062352" w14:textId="40521619" w:rsidR="000F1FA4" w:rsidRDefault="00F90E17" w:rsidP="00F90E17">
      <w:p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</w:rPr>
        <w:t>- o</w:t>
      </w:r>
      <w:r w:rsidR="00A92064">
        <w:rPr>
          <w:rStyle w:val="Hipercze"/>
          <w:color w:val="auto"/>
          <w:sz w:val="24"/>
          <w:szCs w:val="24"/>
        </w:rPr>
        <w:t>płata za udział w biegu wynosi 3</w:t>
      </w:r>
      <w:r>
        <w:rPr>
          <w:rStyle w:val="Hipercze"/>
          <w:color w:val="auto"/>
          <w:sz w:val="24"/>
          <w:szCs w:val="24"/>
        </w:rPr>
        <w:t xml:space="preserve">0 zł. Opłaty należy przelać na numer konta: </w:t>
      </w:r>
      <w:r w:rsidRPr="006435BA">
        <w:rPr>
          <w:sz w:val="24"/>
          <w:szCs w:val="24"/>
        </w:rPr>
        <w:t>04 8023 0009 2001 0008 0972 0001</w:t>
      </w:r>
      <w:r w:rsidRPr="006435BA">
        <w:rPr>
          <w:rStyle w:val="Hipercze"/>
          <w:color w:val="auto"/>
          <w:sz w:val="24"/>
          <w:szCs w:val="24"/>
          <w:u w:val="none"/>
        </w:rPr>
        <w:t xml:space="preserve"> </w:t>
      </w:r>
      <w:r>
        <w:rPr>
          <w:rStyle w:val="Hipercze"/>
          <w:color w:val="auto"/>
          <w:sz w:val="24"/>
          <w:szCs w:val="24"/>
          <w:u w:val="none"/>
        </w:rPr>
        <w:t xml:space="preserve"> do </w:t>
      </w:r>
      <w:r w:rsidR="0036118C">
        <w:rPr>
          <w:rStyle w:val="Hipercze"/>
          <w:b/>
          <w:color w:val="auto"/>
          <w:sz w:val="24"/>
          <w:szCs w:val="24"/>
          <w:u w:val="none"/>
        </w:rPr>
        <w:t>23.09</w:t>
      </w:r>
      <w:r w:rsidR="00B226DE">
        <w:rPr>
          <w:rStyle w:val="Hipercze"/>
          <w:b/>
          <w:color w:val="auto"/>
          <w:sz w:val="24"/>
          <w:szCs w:val="24"/>
          <w:u w:val="none"/>
        </w:rPr>
        <w:t>.2023</w:t>
      </w:r>
      <w:r>
        <w:rPr>
          <w:rStyle w:val="Hipercze"/>
          <w:color w:val="auto"/>
          <w:sz w:val="24"/>
          <w:szCs w:val="24"/>
          <w:u w:val="none"/>
        </w:rPr>
        <w:t xml:space="preserve"> r - </w:t>
      </w:r>
      <w:r w:rsidRPr="006435BA">
        <w:rPr>
          <w:rStyle w:val="Hipercze"/>
          <w:color w:val="auto"/>
          <w:sz w:val="24"/>
          <w:szCs w:val="24"/>
          <w:u w:val="none"/>
        </w:rPr>
        <w:t>w ci</w:t>
      </w:r>
      <w:r w:rsidR="000F1FA4">
        <w:rPr>
          <w:rStyle w:val="Hipercze"/>
          <w:color w:val="auto"/>
          <w:sz w:val="24"/>
          <w:szCs w:val="24"/>
          <w:u w:val="none"/>
        </w:rPr>
        <w:t xml:space="preserve">ągu 3 dni od momentu zgłoszenia. W tytule podając nazwę imprezy. </w:t>
      </w:r>
    </w:p>
    <w:p w14:paraId="6CC09E77" w14:textId="2C85D695" w:rsidR="00F90E17" w:rsidRDefault="000F1FA4" w:rsidP="00F90E17">
      <w:pPr>
        <w:rPr>
          <w:rStyle w:val="Odwoaniedokomentarza"/>
        </w:rPr>
      </w:pPr>
      <w:r>
        <w:rPr>
          <w:rStyle w:val="Hipercze"/>
          <w:color w:val="auto"/>
          <w:sz w:val="24"/>
          <w:szCs w:val="24"/>
          <w:u w:val="none"/>
        </w:rPr>
        <w:t>- istnieje możliwość zapisu i opłacenia udziału w biegu przed startem w godzinach 9-10.30 w biurze zawodów.</w:t>
      </w:r>
    </w:p>
    <w:p w14:paraId="348C1C6A" w14:textId="35EF5AB5" w:rsidR="00F90E17" w:rsidRPr="006435BA" w:rsidRDefault="000F1FA4" w:rsidP="00F90E17">
      <w:pPr>
        <w:rPr>
          <w:rStyle w:val="Hipercze"/>
          <w:color w:val="auto"/>
          <w:sz w:val="24"/>
          <w:szCs w:val="24"/>
        </w:rPr>
      </w:pPr>
      <w:r w:rsidRPr="006435BA">
        <w:rPr>
          <w:rStyle w:val="Hipercze"/>
          <w:color w:val="auto"/>
          <w:sz w:val="24"/>
          <w:szCs w:val="24"/>
        </w:rPr>
        <w:t xml:space="preserve"> </w:t>
      </w:r>
    </w:p>
    <w:p w14:paraId="7E2AE426" w14:textId="77777777" w:rsidR="00F90E17" w:rsidRPr="006435BA" w:rsidRDefault="00F90E17" w:rsidP="00493D60">
      <w:pPr>
        <w:rPr>
          <w:rStyle w:val="Hipercze"/>
          <w:color w:val="auto"/>
          <w:sz w:val="24"/>
          <w:szCs w:val="24"/>
          <w:u w:val="none"/>
        </w:rPr>
      </w:pPr>
    </w:p>
    <w:p w14:paraId="4E7F773F" w14:textId="77777777" w:rsidR="00493D60" w:rsidRDefault="00087350" w:rsidP="00493D60">
      <w:pPr>
        <w:rPr>
          <w:rStyle w:val="Hipercze"/>
          <w:b/>
          <w:sz w:val="24"/>
          <w:szCs w:val="24"/>
        </w:rPr>
      </w:pPr>
      <w:r>
        <w:rPr>
          <w:rStyle w:val="Hipercze"/>
          <w:b/>
          <w:color w:val="auto"/>
          <w:sz w:val="24"/>
          <w:szCs w:val="24"/>
          <w:u w:val="none"/>
        </w:rPr>
        <w:t>Nie</w:t>
      </w:r>
      <w:r w:rsidR="00493D60" w:rsidRPr="0030225B">
        <w:rPr>
          <w:rStyle w:val="Hipercze"/>
          <w:b/>
          <w:color w:val="auto"/>
          <w:sz w:val="24"/>
          <w:szCs w:val="24"/>
          <w:u w:val="none"/>
        </w:rPr>
        <w:t>dotrzymanie terminu spowoduje wyrejestrowanie z listy startowej</w:t>
      </w:r>
      <w:r w:rsidR="00493D60" w:rsidRPr="0030225B">
        <w:rPr>
          <w:rStyle w:val="Hipercze"/>
          <w:b/>
          <w:sz w:val="24"/>
          <w:szCs w:val="24"/>
        </w:rPr>
        <w:t>.</w:t>
      </w:r>
    </w:p>
    <w:p w14:paraId="5B21A10B" w14:textId="77777777" w:rsidR="00A92064" w:rsidRDefault="00A92064" w:rsidP="00493D60">
      <w:pPr>
        <w:rPr>
          <w:b/>
          <w:sz w:val="24"/>
          <w:szCs w:val="24"/>
        </w:rPr>
      </w:pPr>
    </w:p>
    <w:p w14:paraId="3CBEB672" w14:textId="77777777" w:rsidR="002D7B5C" w:rsidRDefault="002D7B5C" w:rsidP="00493D60">
      <w:pPr>
        <w:rPr>
          <w:b/>
          <w:sz w:val="24"/>
          <w:szCs w:val="24"/>
        </w:rPr>
      </w:pPr>
    </w:p>
    <w:p w14:paraId="7B6A187E" w14:textId="77777777" w:rsidR="002D7B5C" w:rsidRPr="0030225B" w:rsidRDefault="002D7B5C" w:rsidP="00493D60">
      <w:pPr>
        <w:rPr>
          <w:b/>
          <w:sz w:val="24"/>
          <w:szCs w:val="24"/>
        </w:rPr>
      </w:pPr>
    </w:p>
    <w:p w14:paraId="0B0E8607" w14:textId="77777777" w:rsidR="00493D60" w:rsidRPr="006C7402" w:rsidRDefault="00493D60" w:rsidP="00493D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C7402">
        <w:rPr>
          <w:b/>
          <w:sz w:val="24"/>
          <w:szCs w:val="24"/>
        </w:rPr>
        <w:t>NAGRODY:</w:t>
      </w:r>
    </w:p>
    <w:p w14:paraId="473881BA" w14:textId="77777777" w:rsidR="00493D60" w:rsidRDefault="0030225B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 miejsca I-III (dzieci i dorośli )</w:t>
      </w:r>
      <w:r w:rsidR="00493D60">
        <w:rPr>
          <w:sz w:val="24"/>
          <w:szCs w:val="24"/>
        </w:rPr>
        <w:t xml:space="preserve"> puchary;</w:t>
      </w:r>
    </w:p>
    <w:p w14:paraId="5DD58579" w14:textId="77777777" w:rsidR="00493D60" w:rsidRDefault="00493D60" w:rsidP="0030225B">
      <w:pPr>
        <w:ind w:left="284"/>
        <w:rPr>
          <w:sz w:val="24"/>
          <w:szCs w:val="24"/>
        </w:rPr>
      </w:pPr>
      <w:r>
        <w:rPr>
          <w:sz w:val="24"/>
          <w:szCs w:val="24"/>
        </w:rPr>
        <w:t>- ka</w:t>
      </w:r>
      <w:r w:rsidR="0030225B">
        <w:rPr>
          <w:sz w:val="24"/>
          <w:szCs w:val="24"/>
        </w:rPr>
        <w:t>żdy uczestnik w kategorii OPEN  otrzymuje</w:t>
      </w:r>
      <w:r>
        <w:rPr>
          <w:sz w:val="24"/>
          <w:szCs w:val="24"/>
        </w:rPr>
        <w:t xml:space="preserve"> pa</w:t>
      </w:r>
      <w:r w:rsidR="0030225B">
        <w:rPr>
          <w:sz w:val="24"/>
          <w:szCs w:val="24"/>
        </w:rPr>
        <w:t>miątkowy medal i okolicznościową koszulkę;</w:t>
      </w:r>
    </w:p>
    <w:p w14:paraId="636E690B" w14:textId="77777777" w:rsidR="00FA6523" w:rsidRDefault="0030225B" w:rsidP="00921CE6">
      <w:pPr>
        <w:ind w:left="284"/>
        <w:rPr>
          <w:sz w:val="24"/>
          <w:szCs w:val="24"/>
        </w:rPr>
      </w:pPr>
      <w:r>
        <w:rPr>
          <w:sz w:val="24"/>
          <w:szCs w:val="24"/>
        </w:rPr>
        <w:t>- wszyscy uczestnicy  otrzymują</w:t>
      </w:r>
      <w:r w:rsidR="00921CE6">
        <w:rPr>
          <w:sz w:val="24"/>
          <w:szCs w:val="24"/>
        </w:rPr>
        <w:t xml:space="preserve"> pamiątkowe medale</w:t>
      </w:r>
      <w:r w:rsidR="00CF04D5">
        <w:rPr>
          <w:sz w:val="24"/>
          <w:szCs w:val="24"/>
        </w:rPr>
        <w:t xml:space="preserve"> ;</w:t>
      </w:r>
    </w:p>
    <w:p w14:paraId="10A43F5C" w14:textId="77777777" w:rsidR="009841F4" w:rsidRDefault="009841F4" w:rsidP="00FA6523">
      <w:pPr>
        <w:ind w:left="284"/>
        <w:rPr>
          <w:sz w:val="24"/>
          <w:szCs w:val="24"/>
        </w:rPr>
      </w:pPr>
      <w:r>
        <w:rPr>
          <w:sz w:val="24"/>
          <w:szCs w:val="24"/>
        </w:rPr>
        <w:t>- w</w:t>
      </w:r>
      <w:r w:rsidR="0030225B">
        <w:rPr>
          <w:sz w:val="24"/>
          <w:szCs w:val="24"/>
        </w:rPr>
        <w:t>ręczanie nagród dzieciom</w:t>
      </w:r>
      <w:r w:rsidR="00493D60">
        <w:rPr>
          <w:sz w:val="24"/>
          <w:szCs w:val="24"/>
        </w:rPr>
        <w:t xml:space="preserve"> odbędzie się po zakończeniu wszystk</w:t>
      </w:r>
      <w:r>
        <w:rPr>
          <w:sz w:val="24"/>
          <w:szCs w:val="24"/>
        </w:rPr>
        <w:t>ich biegów dziewcząt i chłopców;</w:t>
      </w:r>
    </w:p>
    <w:p w14:paraId="37894266" w14:textId="04A7F9A0" w:rsidR="00AB7783" w:rsidRPr="000F1FA4" w:rsidRDefault="009841F4" w:rsidP="00FA6523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uczestnicy  </w:t>
      </w:r>
      <w:r w:rsidR="002E6702">
        <w:rPr>
          <w:sz w:val="24"/>
          <w:szCs w:val="24"/>
        </w:rPr>
        <w:t>zawodów w kategoriach</w:t>
      </w:r>
      <w:r w:rsidR="000F1FA4">
        <w:rPr>
          <w:sz w:val="24"/>
          <w:szCs w:val="24"/>
        </w:rPr>
        <w:t xml:space="preserve"> OPEN </w:t>
      </w:r>
      <w:r w:rsidR="002E6702">
        <w:rPr>
          <w:sz w:val="24"/>
          <w:szCs w:val="24"/>
        </w:rPr>
        <w:t>otrzymają nagrody o godz. 15.00</w:t>
      </w:r>
    </w:p>
    <w:p w14:paraId="27C51627" w14:textId="77777777" w:rsidR="00493D60" w:rsidRDefault="00493D60" w:rsidP="00493D60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C7402">
        <w:rPr>
          <w:b/>
          <w:sz w:val="24"/>
          <w:szCs w:val="24"/>
        </w:rPr>
        <w:t>REGULAMIN I SPRAWY ORGANIZACYJNE</w:t>
      </w:r>
      <w:r>
        <w:rPr>
          <w:sz w:val="24"/>
          <w:szCs w:val="24"/>
        </w:rPr>
        <w:t>:</w:t>
      </w:r>
    </w:p>
    <w:p w14:paraId="4EEF9A81" w14:textId="77777777" w:rsidR="00493D60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 biuro zawodów w dniu startu czynne jest od godz. 9.00 – 10.30 (BAZA TORFY)</w:t>
      </w:r>
      <w:r w:rsidR="00F03559">
        <w:rPr>
          <w:sz w:val="24"/>
          <w:szCs w:val="24"/>
        </w:rPr>
        <w:t>;</w:t>
      </w:r>
    </w:p>
    <w:p w14:paraId="59071384" w14:textId="77777777" w:rsidR="00493D60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 na miejsce startu można dojechać samochodem (bezpłatny parking)</w:t>
      </w:r>
      <w:r w:rsidR="00F03559">
        <w:rPr>
          <w:sz w:val="24"/>
          <w:szCs w:val="24"/>
        </w:rPr>
        <w:t>;</w:t>
      </w:r>
    </w:p>
    <w:p w14:paraId="7F8481D2" w14:textId="77777777" w:rsidR="00493D60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 uczestnicy przyjeżdżają na własny koszt;</w:t>
      </w:r>
    </w:p>
    <w:p w14:paraId="19755173" w14:textId="77777777" w:rsidR="00493D60" w:rsidRDefault="00493D60" w:rsidP="00493D6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organizator nie gwarantuje pakietu i medalu dla osób, które zarejestrują się tuż przed startem;</w:t>
      </w:r>
    </w:p>
    <w:p w14:paraId="44C25B81" w14:textId="77777777" w:rsidR="00493D60" w:rsidRDefault="00493D60" w:rsidP="00493D6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zawodnik zobowiązany jest do przyklejenia numeru startowego na koszulce z przodu na piersi. Osoby, które nie spełnią tego warunku nie będą sklasyfikowane;</w:t>
      </w:r>
    </w:p>
    <w:p w14:paraId="6F3D3C93" w14:textId="77777777" w:rsidR="00493D60" w:rsidRDefault="00AB7783" w:rsidP="00493D6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="00493D60">
        <w:rPr>
          <w:sz w:val="24"/>
          <w:szCs w:val="24"/>
        </w:rPr>
        <w:t>awodnicy w</w:t>
      </w:r>
      <w:r w:rsidR="00BF1402">
        <w:rPr>
          <w:sz w:val="24"/>
          <w:szCs w:val="24"/>
        </w:rPr>
        <w:t>yrażają zgodę na przetwarzanie</w:t>
      </w:r>
      <w:r w:rsidR="00493D60">
        <w:rPr>
          <w:sz w:val="24"/>
          <w:szCs w:val="24"/>
        </w:rPr>
        <w:t xml:space="preserve"> danych osobowych dla potrzeb wewnętrznych Organizatora, a także na wykorzystanie ich wizerunku w materiałach informacyjnych i reklamowych imprezy;</w:t>
      </w:r>
    </w:p>
    <w:p w14:paraId="1B49D601" w14:textId="1852C332" w:rsidR="00493D60" w:rsidRDefault="00493D60" w:rsidP="00493D6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na oznaczonej trasie</w:t>
      </w:r>
      <w:r w:rsidR="0091558B">
        <w:rPr>
          <w:sz w:val="24"/>
          <w:szCs w:val="24"/>
        </w:rPr>
        <w:t xml:space="preserve"> 10 km biegu w połowie dystansu</w:t>
      </w:r>
      <w:r>
        <w:rPr>
          <w:sz w:val="24"/>
          <w:szCs w:val="24"/>
        </w:rPr>
        <w:t xml:space="preserve"> przewidziany jest punkt żywieniowy (banany, czekolada, woda itp.)</w:t>
      </w:r>
    </w:p>
    <w:p w14:paraId="7AA3AEEA" w14:textId="77777777" w:rsidR="00493D60" w:rsidRPr="006C7402" w:rsidRDefault="00493D60" w:rsidP="00493D60">
      <w:pPr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6C7402">
        <w:rPr>
          <w:b/>
          <w:sz w:val="24"/>
          <w:szCs w:val="24"/>
        </w:rPr>
        <w:t>OBOWIĄZKI ORGANIZATORA:</w:t>
      </w:r>
    </w:p>
    <w:p w14:paraId="747A3CF1" w14:textId="77777777" w:rsidR="00493D60" w:rsidRPr="00921CE6" w:rsidRDefault="00F03559" w:rsidP="00493D60">
      <w:pPr>
        <w:ind w:left="284"/>
        <w:rPr>
          <w:color w:val="FF0000"/>
          <w:sz w:val="24"/>
          <w:szCs w:val="24"/>
        </w:rPr>
      </w:pPr>
      <w:r>
        <w:rPr>
          <w:sz w:val="24"/>
          <w:szCs w:val="24"/>
        </w:rPr>
        <w:t>- O</w:t>
      </w:r>
      <w:r w:rsidR="00493D60">
        <w:rPr>
          <w:sz w:val="24"/>
          <w:szCs w:val="24"/>
        </w:rPr>
        <w:t>rganizator zapewnia pomieszczenie do przebrania się w strój sportowy;</w:t>
      </w:r>
      <w:r w:rsidR="00493D60" w:rsidRPr="00DB3F0C">
        <w:rPr>
          <w:sz w:val="24"/>
          <w:szCs w:val="24"/>
        </w:rPr>
        <w:t xml:space="preserve"> </w:t>
      </w:r>
    </w:p>
    <w:p w14:paraId="1080E629" w14:textId="77777777" w:rsidR="00493D60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3559">
        <w:rPr>
          <w:sz w:val="24"/>
          <w:szCs w:val="24"/>
        </w:rPr>
        <w:t xml:space="preserve">Organizator </w:t>
      </w:r>
      <w:r>
        <w:rPr>
          <w:sz w:val="24"/>
          <w:szCs w:val="24"/>
        </w:rPr>
        <w:t>zapewnia opiekę medyczną;</w:t>
      </w:r>
    </w:p>
    <w:p w14:paraId="3C0A6911" w14:textId="77777777" w:rsidR="00493D60" w:rsidRDefault="00F03559" w:rsidP="00493D60">
      <w:pPr>
        <w:ind w:left="284"/>
        <w:rPr>
          <w:color w:val="FF0000"/>
          <w:sz w:val="24"/>
          <w:szCs w:val="24"/>
        </w:rPr>
      </w:pPr>
      <w:r>
        <w:rPr>
          <w:sz w:val="24"/>
          <w:szCs w:val="24"/>
        </w:rPr>
        <w:t>- O</w:t>
      </w:r>
      <w:r w:rsidR="00493D60">
        <w:rPr>
          <w:sz w:val="24"/>
          <w:szCs w:val="24"/>
        </w:rPr>
        <w:t>rganizator nie ubezpiecza zawodników indywidualnie;</w:t>
      </w:r>
    </w:p>
    <w:p w14:paraId="766D9786" w14:textId="77777777" w:rsidR="00493D60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3559">
        <w:rPr>
          <w:sz w:val="24"/>
          <w:szCs w:val="24"/>
        </w:rPr>
        <w:t xml:space="preserve">Organizator </w:t>
      </w:r>
      <w:r>
        <w:rPr>
          <w:sz w:val="24"/>
          <w:szCs w:val="24"/>
        </w:rPr>
        <w:t>nie odpowiada za rzeczy pozostawione bez opieki;</w:t>
      </w:r>
    </w:p>
    <w:p w14:paraId="2E87A20C" w14:textId="77777777" w:rsidR="002E6702" w:rsidRDefault="00493D60" w:rsidP="00493D60">
      <w:pPr>
        <w:ind w:left="284"/>
        <w:rPr>
          <w:sz w:val="24"/>
          <w:szCs w:val="24"/>
        </w:rPr>
      </w:pPr>
      <w:r>
        <w:rPr>
          <w:sz w:val="24"/>
          <w:szCs w:val="24"/>
        </w:rPr>
        <w:t>- ostateczna interpretacja Regulaminu należy do Organizatora;</w:t>
      </w:r>
    </w:p>
    <w:p w14:paraId="6D63BAD4" w14:textId="24608213" w:rsidR="00493D60" w:rsidRPr="002E6702" w:rsidRDefault="00493D60" w:rsidP="00493D60">
      <w:pPr>
        <w:ind w:left="284"/>
        <w:rPr>
          <w:sz w:val="24"/>
          <w:szCs w:val="24"/>
        </w:rPr>
      </w:pPr>
      <w:r w:rsidRPr="00DB3F0C">
        <w:rPr>
          <w:sz w:val="24"/>
          <w:szCs w:val="24"/>
        </w:rPr>
        <w:lastRenderedPageBreak/>
        <w:t xml:space="preserve"> </w:t>
      </w:r>
      <w:r w:rsidR="002E6702">
        <w:rPr>
          <w:sz w:val="24"/>
          <w:szCs w:val="24"/>
        </w:rPr>
        <w:t>- podczas trwania rywalizacji sportowej na terenie Bazy Torfy będzie odbywał się rodzinny piknik.</w:t>
      </w:r>
    </w:p>
    <w:p w14:paraId="2603446A" w14:textId="77777777" w:rsidR="00F03559" w:rsidRDefault="00AB7783" w:rsidP="00493D6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93D60">
        <w:rPr>
          <w:sz w:val="24"/>
          <w:szCs w:val="24"/>
        </w:rPr>
        <w:t>isemne protesty przyjmuje Biuro Zawodów w ciągu 30 minut od zamknięcia mety</w:t>
      </w:r>
      <w:r w:rsidR="00BF1402">
        <w:rPr>
          <w:sz w:val="24"/>
          <w:szCs w:val="24"/>
        </w:rPr>
        <w:t xml:space="preserve">, </w:t>
      </w:r>
      <w:r w:rsidR="00493D60">
        <w:rPr>
          <w:sz w:val="24"/>
          <w:szCs w:val="24"/>
        </w:rPr>
        <w:t xml:space="preserve">przy jednoczesnym uiszczeniu kaucji w wysokości 100 zł. </w:t>
      </w:r>
    </w:p>
    <w:p w14:paraId="66645179" w14:textId="77777777" w:rsidR="00493D60" w:rsidRDefault="00493D60" w:rsidP="00493D6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rzypadku bezzasadności wniesionego protestu kaucja nie podlega zwrotowi.</w:t>
      </w:r>
    </w:p>
    <w:p w14:paraId="31968D4A" w14:textId="77777777" w:rsidR="00B41E75" w:rsidRDefault="00B41E75" w:rsidP="00493D60">
      <w:pPr>
        <w:rPr>
          <w:sz w:val="24"/>
          <w:szCs w:val="24"/>
        </w:rPr>
      </w:pPr>
    </w:p>
    <w:p w14:paraId="77B70CCC" w14:textId="77777777" w:rsidR="00B41E75" w:rsidRDefault="00B41E75" w:rsidP="00493D60">
      <w:pPr>
        <w:rPr>
          <w:sz w:val="24"/>
          <w:szCs w:val="24"/>
        </w:rPr>
      </w:pPr>
    </w:p>
    <w:p w14:paraId="5BC3A5F2" w14:textId="77777777" w:rsidR="00493D60" w:rsidRDefault="00493D60" w:rsidP="00493D60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6C7402">
        <w:rPr>
          <w:b/>
          <w:sz w:val="24"/>
          <w:szCs w:val="24"/>
        </w:rPr>
        <w:t>. KONTAKT</w:t>
      </w:r>
      <w:r>
        <w:rPr>
          <w:sz w:val="24"/>
          <w:szCs w:val="24"/>
        </w:rPr>
        <w:t>:</w:t>
      </w:r>
    </w:p>
    <w:p w14:paraId="7BC2114C" w14:textId="77777777" w:rsidR="00493D60" w:rsidRDefault="00493D60" w:rsidP="00493D60">
      <w:pPr>
        <w:rPr>
          <w:sz w:val="24"/>
          <w:szCs w:val="24"/>
        </w:rPr>
      </w:pPr>
      <w:r>
        <w:rPr>
          <w:sz w:val="24"/>
          <w:szCs w:val="24"/>
        </w:rPr>
        <w:t xml:space="preserve">Grzegorz Ankiewicz </w:t>
      </w:r>
    </w:p>
    <w:p w14:paraId="5F1E8F63" w14:textId="77777777" w:rsidR="00493D60" w:rsidRDefault="00493D60" w:rsidP="00493D60">
      <w:pPr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hyperlink r:id="rId8" w:history="1">
        <w:r w:rsidRPr="00CB72A5">
          <w:rPr>
            <w:rStyle w:val="Hipercze"/>
            <w:sz w:val="24"/>
            <w:szCs w:val="24"/>
          </w:rPr>
          <w:t>grzegorz.ankiewicz@gmail.com</w:t>
        </w:r>
      </w:hyperlink>
      <w:r w:rsidR="00B41E75">
        <w:t xml:space="preserve"> </w:t>
      </w:r>
      <w:r>
        <w:rPr>
          <w:sz w:val="24"/>
          <w:szCs w:val="24"/>
        </w:rPr>
        <w:t xml:space="preserve"> lub</w:t>
      </w:r>
      <w:r w:rsidR="00B41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9" w:history="1">
        <w:r>
          <w:rPr>
            <w:rStyle w:val="Hipercze"/>
            <w:sz w:val="24"/>
            <w:szCs w:val="24"/>
          </w:rPr>
          <w:t>sport</w:t>
        </w:r>
        <w:r w:rsidRPr="00CB72A5">
          <w:rPr>
            <w:rStyle w:val="Hipercze"/>
            <w:sz w:val="24"/>
            <w:szCs w:val="24"/>
          </w:rPr>
          <w:t>@</w:t>
        </w:r>
        <w:r>
          <w:rPr>
            <w:rStyle w:val="Hipercze"/>
            <w:sz w:val="24"/>
            <w:szCs w:val="24"/>
          </w:rPr>
          <w:t>gmina</w:t>
        </w:r>
        <w:r w:rsidRPr="00CB72A5">
          <w:rPr>
            <w:rStyle w:val="Hipercze"/>
            <w:sz w:val="24"/>
            <w:szCs w:val="24"/>
          </w:rPr>
          <w:t>karczew.pl</w:t>
        </w:r>
      </w:hyperlink>
    </w:p>
    <w:p w14:paraId="326FAFB1" w14:textId="77777777" w:rsidR="00493D60" w:rsidRDefault="006C4CD0" w:rsidP="00493D60">
      <w:pPr>
        <w:rPr>
          <w:sz w:val="24"/>
          <w:szCs w:val="24"/>
        </w:rPr>
      </w:pPr>
      <w:r>
        <w:rPr>
          <w:sz w:val="24"/>
          <w:szCs w:val="24"/>
        </w:rPr>
        <w:t xml:space="preserve">Tel.  22  780 62 80   lub  </w:t>
      </w:r>
      <w:r w:rsidR="00493D60">
        <w:rPr>
          <w:sz w:val="24"/>
          <w:szCs w:val="24"/>
        </w:rPr>
        <w:t>602 335</w:t>
      </w:r>
      <w:r w:rsidR="0035608F">
        <w:rPr>
          <w:sz w:val="24"/>
          <w:szCs w:val="24"/>
        </w:rPr>
        <w:t> </w:t>
      </w:r>
      <w:r w:rsidR="00493D60">
        <w:rPr>
          <w:sz w:val="24"/>
          <w:szCs w:val="24"/>
        </w:rPr>
        <w:t>493</w:t>
      </w:r>
    </w:p>
    <w:p w14:paraId="01B3F445" w14:textId="77777777" w:rsidR="0035608F" w:rsidRDefault="0035608F" w:rsidP="00493D60">
      <w:pPr>
        <w:rPr>
          <w:sz w:val="24"/>
          <w:szCs w:val="24"/>
        </w:rPr>
      </w:pPr>
    </w:p>
    <w:p w14:paraId="6FAE9BCF" w14:textId="77777777" w:rsidR="0035608F" w:rsidRDefault="0035608F" w:rsidP="00493D60">
      <w:pPr>
        <w:rPr>
          <w:sz w:val="24"/>
          <w:szCs w:val="24"/>
        </w:rPr>
      </w:pPr>
    </w:p>
    <w:p w14:paraId="189C3C81" w14:textId="77777777" w:rsidR="0035608F" w:rsidRDefault="0035608F" w:rsidP="00493D60">
      <w:pPr>
        <w:rPr>
          <w:sz w:val="24"/>
          <w:szCs w:val="24"/>
        </w:rPr>
      </w:pPr>
    </w:p>
    <w:p w14:paraId="3CC9E56C" w14:textId="77777777" w:rsidR="0035608F" w:rsidRDefault="0035608F" w:rsidP="00493D60">
      <w:pPr>
        <w:rPr>
          <w:sz w:val="24"/>
          <w:szCs w:val="24"/>
        </w:rPr>
      </w:pPr>
    </w:p>
    <w:p w14:paraId="287341CB" w14:textId="77777777" w:rsidR="0035608F" w:rsidRDefault="0035608F" w:rsidP="00493D60">
      <w:pPr>
        <w:rPr>
          <w:sz w:val="24"/>
          <w:szCs w:val="24"/>
        </w:rPr>
      </w:pPr>
    </w:p>
    <w:p w14:paraId="68AFCF40" w14:textId="39497242" w:rsidR="00493D60" w:rsidRDefault="006C7402" w:rsidP="00493D60">
      <w:pPr>
        <w:rPr>
          <w:sz w:val="24"/>
          <w:szCs w:val="24"/>
        </w:rPr>
      </w:pPr>
      <w:r w:rsidRPr="006C7402">
        <w:rPr>
          <w:b/>
          <w:sz w:val="24"/>
          <w:szCs w:val="24"/>
        </w:rPr>
        <w:t>ZAŁĄCZNIKI</w:t>
      </w:r>
      <w:r w:rsidR="003C74C4">
        <w:rPr>
          <w:sz w:val="24"/>
          <w:szCs w:val="24"/>
        </w:rPr>
        <w:t xml:space="preserve"> :</w:t>
      </w:r>
    </w:p>
    <w:p w14:paraId="3BAEC788" w14:textId="77777777" w:rsidR="003C74C4" w:rsidRDefault="003C74C4" w:rsidP="00493D60">
      <w:pPr>
        <w:rPr>
          <w:sz w:val="24"/>
          <w:szCs w:val="24"/>
        </w:rPr>
      </w:pPr>
      <w:r>
        <w:rPr>
          <w:sz w:val="24"/>
          <w:szCs w:val="24"/>
        </w:rPr>
        <w:t>Załącznik nr 1  Mapa trasy biegu szlakami Mazowieckiego Parku Krajobrazowego.</w:t>
      </w:r>
    </w:p>
    <w:p w14:paraId="3B297ADB" w14:textId="77777777" w:rsidR="003C74C4" w:rsidRDefault="00863173" w:rsidP="00493D60">
      <w:pPr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3C74C4">
        <w:rPr>
          <w:sz w:val="24"/>
          <w:szCs w:val="24"/>
        </w:rPr>
        <w:t xml:space="preserve">   O</w:t>
      </w:r>
      <w:r w:rsidR="003C74C4" w:rsidRPr="00E233B8">
        <w:rPr>
          <w:sz w:val="24"/>
          <w:szCs w:val="24"/>
        </w:rPr>
        <w:t>świadczenie</w:t>
      </w:r>
      <w:r w:rsidR="003C74C4">
        <w:rPr>
          <w:sz w:val="24"/>
          <w:szCs w:val="24"/>
        </w:rPr>
        <w:t xml:space="preserve"> o stanie zdrowia.</w:t>
      </w:r>
    </w:p>
    <w:p w14:paraId="415B0437" w14:textId="77777777" w:rsidR="003C74C4" w:rsidRPr="00B41E75" w:rsidRDefault="00863173" w:rsidP="00493D60">
      <w:pPr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="003C74C4" w:rsidRPr="003C74C4">
        <w:rPr>
          <w:sz w:val="24"/>
          <w:szCs w:val="24"/>
        </w:rPr>
        <w:t xml:space="preserve"> </w:t>
      </w:r>
      <w:r w:rsidR="00807BF5">
        <w:rPr>
          <w:sz w:val="24"/>
          <w:szCs w:val="24"/>
        </w:rPr>
        <w:t xml:space="preserve">  O</w:t>
      </w:r>
      <w:r w:rsidR="003C74C4">
        <w:rPr>
          <w:sz w:val="24"/>
          <w:szCs w:val="24"/>
        </w:rPr>
        <w:t xml:space="preserve">świadczenia o </w:t>
      </w:r>
      <w:r w:rsidR="003C74C4" w:rsidRPr="00437053">
        <w:rPr>
          <w:sz w:val="24"/>
          <w:szCs w:val="24"/>
        </w:rPr>
        <w:t xml:space="preserve">wyrażeniu zgody </w:t>
      </w:r>
      <w:r w:rsidR="00807BF5">
        <w:rPr>
          <w:sz w:val="24"/>
          <w:szCs w:val="24"/>
        </w:rPr>
        <w:t xml:space="preserve">opiekuna prawnego </w:t>
      </w:r>
      <w:r w:rsidR="003C74C4" w:rsidRPr="00437053">
        <w:rPr>
          <w:sz w:val="24"/>
          <w:szCs w:val="24"/>
        </w:rPr>
        <w:t>na</w:t>
      </w:r>
      <w:r w:rsidR="003C74C4">
        <w:rPr>
          <w:sz w:val="24"/>
          <w:szCs w:val="24"/>
        </w:rPr>
        <w:t xml:space="preserve">  udział w biegu</w:t>
      </w:r>
      <w:r w:rsidR="00807BF5">
        <w:rPr>
          <w:sz w:val="24"/>
          <w:szCs w:val="24"/>
        </w:rPr>
        <w:t xml:space="preserve">  </w:t>
      </w:r>
    </w:p>
    <w:p w14:paraId="5BBD97F5" w14:textId="77777777" w:rsidR="00493D60" w:rsidRDefault="00807BF5" w:rsidP="00493D60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</w:t>
      </w:r>
      <w:r>
        <w:rPr>
          <w:sz w:val="24"/>
          <w:szCs w:val="24"/>
        </w:rPr>
        <w:t>o</w:t>
      </w:r>
      <w:r w:rsidRPr="00807BF5">
        <w:rPr>
          <w:sz w:val="24"/>
          <w:szCs w:val="24"/>
        </w:rPr>
        <w:t>soby niepełnoletniej</w:t>
      </w:r>
      <w:r>
        <w:rPr>
          <w:sz w:val="24"/>
          <w:szCs w:val="24"/>
        </w:rPr>
        <w:t>.</w:t>
      </w:r>
    </w:p>
    <w:p w14:paraId="137B7403" w14:textId="77777777" w:rsidR="00807BF5" w:rsidRPr="00807BF5" w:rsidRDefault="00863173" w:rsidP="00493D60">
      <w:pPr>
        <w:rPr>
          <w:sz w:val="24"/>
          <w:szCs w:val="24"/>
        </w:rPr>
      </w:pPr>
      <w:r>
        <w:rPr>
          <w:sz w:val="24"/>
          <w:szCs w:val="24"/>
        </w:rPr>
        <w:t>Załącznik  nr 4</w:t>
      </w:r>
      <w:r w:rsidR="00807BF5">
        <w:rPr>
          <w:sz w:val="24"/>
          <w:szCs w:val="24"/>
        </w:rPr>
        <w:t xml:space="preserve">  Klauzula informacyjna.</w:t>
      </w:r>
    </w:p>
    <w:p w14:paraId="021E610C" w14:textId="77777777" w:rsidR="00493D60" w:rsidRDefault="00493D60" w:rsidP="00493D60"/>
    <w:p w14:paraId="627DC78C" w14:textId="77777777" w:rsidR="00C765AE" w:rsidRDefault="00C765AE"/>
    <w:sectPr w:rsidR="00C765AE" w:rsidSect="00C765AE">
      <w:headerReference w:type="default" r:id="rId10"/>
      <w:footerReference w:type="default" r:id="rId11"/>
      <w:pgSz w:w="11906" w:h="16838"/>
      <w:pgMar w:top="276" w:right="1417" w:bottom="1417" w:left="1417" w:header="397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E2B34" w14:textId="77777777" w:rsidR="00346042" w:rsidRDefault="00346042" w:rsidP="00C765AE">
      <w:pPr>
        <w:spacing w:after="0" w:line="240" w:lineRule="auto"/>
      </w:pPr>
      <w:r>
        <w:separator/>
      </w:r>
    </w:p>
  </w:endnote>
  <w:endnote w:type="continuationSeparator" w:id="0">
    <w:p w14:paraId="0B3FE0E7" w14:textId="77777777" w:rsidR="00346042" w:rsidRDefault="00346042" w:rsidP="00C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22A5" w14:textId="6A6574CD" w:rsidR="00C765AE" w:rsidRDefault="00F90E17" w:rsidP="00C765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0BB9E4" wp14:editId="5607200D">
              <wp:simplePos x="0" y="0"/>
              <wp:positionH relativeFrom="column">
                <wp:posOffset>2386330</wp:posOffset>
              </wp:positionH>
              <wp:positionV relativeFrom="paragraph">
                <wp:posOffset>-48895</wp:posOffset>
              </wp:positionV>
              <wp:extent cx="1722120" cy="37719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950DD" w14:textId="77777777" w:rsidR="00C765AE" w:rsidRDefault="00C765AE" w:rsidP="00C765AE">
                          <w:r>
                            <w:t>ckis@gminakarcze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0BB9E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7.9pt;margin-top:-3.85pt;width:135.6pt;height:29.7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" stroked="f">
              <v:textbox style="mso-fit-shape-to-text:t">
                <w:txbxContent>
                  <w:p w14:paraId="2BD950DD" w14:textId="77777777" w:rsidR="00C765AE" w:rsidRDefault="00C765AE" w:rsidP="00C765AE">
                    <w:r>
                      <w:t>ckis@gminakarczew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E72968" wp14:editId="731E8CD3">
              <wp:simplePos x="0" y="0"/>
              <wp:positionH relativeFrom="column">
                <wp:posOffset>4538980</wp:posOffset>
              </wp:positionH>
              <wp:positionV relativeFrom="paragraph">
                <wp:posOffset>-48895</wp:posOffset>
              </wp:positionV>
              <wp:extent cx="1343025" cy="643255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7A13B" w14:textId="77777777" w:rsidR="00C765AE" w:rsidRDefault="00C765AE" w:rsidP="00C765AE">
                          <w:pPr>
                            <w:spacing w:after="0"/>
                          </w:pPr>
                          <w:r>
                            <w:t>ul. Widok 2</w:t>
                          </w:r>
                        </w:p>
                        <w:p w14:paraId="6351359D" w14:textId="77777777" w:rsidR="00C765AE" w:rsidRDefault="00C765AE" w:rsidP="00C765AE">
                          <w:pPr>
                            <w:spacing w:after="0"/>
                          </w:pPr>
                          <w:r>
                            <w:t>05-480 Karczew</w:t>
                          </w:r>
                        </w:p>
                        <w:p w14:paraId="3D82B86E" w14:textId="77777777" w:rsidR="00C765AE" w:rsidRDefault="00C765AE" w:rsidP="00C765AE">
                          <w:pPr>
                            <w:spacing w:after="0"/>
                          </w:pPr>
                          <w:r>
                            <w:t>Tel. 22 780 65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72968" id="_x0000_s1027" type="#_x0000_t202" style="position:absolute;margin-left:357.4pt;margin-top:-3.85pt;width:105.75pt;height:50.65pt;z-index:-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" stroked="f">
              <v:textbox style="mso-fit-shape-to-text:t">
                <w:txbxContent>
                  <w:p w14:paraId="58D7A13B" w14:textId="77777777" w:rsidR="00C765AE" w:rsidRDefault="00C765AE" w:rsidP="00C765AE">
                    <w:pPr>
                      <w:spacing w:after="0"/>
                    </w:pPr>
                    <w:r>
                      <w:t>ul. Widok 2</w:t>
                    </w:r>
                  </w:p>
                  <w:p w14:paraId="6351359D" w14:textId="77777777" w:rsidR="00C765AE" w:rsidRDefault="00C765AE" w:rsidP="00C765AE">
                    <w:pPr>
                      <w:spacing w:after="0"/>
                    </w:pPr>
                    <w:r>
                      <w:t>05-480 Karczew</w:t>
                    </w:r>
                  </w:p>
                  <w:p w14:paraId="3D82B86E" w14:textId="77777777" w:rsidR="00C765AE" w:rsidRDefault="00C765AE" w:rsidP="00C765AE">
                    <w:pPr>
                      <w:spacing w:after="0"/>
                    </w:pPr>
                    <w:r>
                      <w:t>Tel. 22 780 65 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22C62DB" wp14:editId="6B3EF68F">
              <wp:simplePos x="0" y="0"/>
              <wp:positionH relativeFrom="margin">
                <wp:align>center</wp:align>
              </wp:positionH>
              <wp:positionV relativeFrom="paragraph">
                <wp:posOffset>-6986</wp:posOffset>
              </wp:positionV>
              <wp:extent cx="6000750" cy="0"/>
              <wp:effectExtent l="0" t="0" r="1905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B99CD" id="Łącznik prosty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-.55pt" to="47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" strokecolor="red" strokeweight="1.5pt">
              <o:lock v:ext="edit" shapetype="f"/>
              <w10:wrap anchorx="margin"/>
            </v:line>
          </w:pict>
        </mc:Fallback>
      </mc:AlternateContent>
    </w:r>
    <w:r w:rsidR="00C765AE" w:rsidRPr="005F488E">
      <w:t>ul.</w:t>
    </w:r>
    <w:r w:rsidR="00C765AE">
      <w:t xml:space="preserve"> Bohaterów Westerplatte 55</w:t>
    </w:r>
  </w:p>
  <w:p w14:paraId="059BEDB6" w14:textId="77777777" w:rsidR="00C765AE" w:rsidRDefault="00C765AE" w:rsidP="00C765AE">
    <w:pPr>
      <w:pStyle w:val="Stopka"/>
    </w:pPr>
    <w:r w:rsidRPr="005F488E">
      <w:t>05-480 Karczew</w:t>
    </w:r>
    <w:r w:rsidRPr="0015742B">
      <w:t xml:space="preserve"> </w:t>
    </w:r>
  </w:p>
  <w:p w14:paraId="49FB0375" w14:textId="77777777" w:rsidR="00C765AE" w:rsidRDefault="00C765AE">
    <w:pPr>
      <w:pStyle w:val="Stopka"/>
    </w:pPr>
    <w:r>
      <w:t>Tel. 22 780 62 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E6857" w14:textId="77777777" w:rsidR="00346042" w:rsidRDefault="00346042" w:rsidP="00C765AE">
      <w:pPr>
        <w:spacing w:after="0" w:line="240" w:lineRule="auto"/>
      </w:pPr>
      <w:r>
        <w:separator/>
      </w:r>
    </w:p>
  </w:footnote>
  <w:footnote w:type="continuationSeparator" w:id="0">
    <w:p w14:paraId="5C687F3F" w14:textId="77777777" w:rsidR="00346042" w:rsidRDefault="00346042" w:rsidP="00C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9D5E" w14:textId="4ED1B5C4" w:rsidR="00C765AE" w:rsidRDefault="00F90E17" w:rsidP="00493D60">
    <w:pPr>
      <w:pStyle w:val="Nagwek"/>
      <w:ind w:left="-567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7AC0F9C" wp14:editId="7EEC6AFF">
              <wp:simplePos x="0" y="0"/>
              <wp:positionH relativeFrom="column">
                <wp:posOffset>-356870</wp:posOffset>
              </wp:positionH>
              <wp:positionV relativeFrom="paragraph">
                <wp:posOffset>817244</wp:posOffset>
              </wp:positionV>
              <wp:extent cx="6410325" cy="0"/>
              <wp:effectExtent l="0" t="0" r="2857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1A4CE" id="Łącznik prosty 4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1pt,64.35pt" to="476.6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" strokecolor="#bc4542 [3045]">
              <o:lock v:ext="edit" shapetype="f"/>
            </v:line>
          </w:pict>
        </mc:Fallback>
      </mc:AlternateContent>
    </w:r>
    <w:r w:rsidR="00C765AE" w:rsidRPr="00C765AE">
      <w:rPr>
        <w:noProof/>
        <w:lang w:eastAsia="pl-PL"/>
      </w:rPr>
      <w:drawing>
        <wp:inline distT="0" distB="0" distL="0" distR="0" wp14:anchorId="2EDFB441" wp14:editId="5713009F">
          <wp:extent cx="2753020" cy="829340"/>
          <wp:effectExtent l="0" t="0" r="952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438" cy="83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AE"/>
    <w:rsid w:val="00013667"/>
    <w:rsid w:val="00050246"/>
    <w:rsid w:val="000558F2"/>
    <w:rsid w:val="00084906"/>
    <w:rsid w:val="00087350"/>
    <w:rsid w:val="00090C60"/>
    <w:rsid w:val="000A04F0"/>
    <w:rsid w:val="000E5E11"/>
    <w:rsid w:val="000F1FA4"/>
    <w:rsid w:val="00154035"/>
    <w:rsid w:val="001F15CF"/>
    <w:rsid w:val="001F45C3"/>
    <w:rsid w:val="00215E23"/>
    <w:rsid w:val="00257298"/>
    <w:rsid w:val="00257934"/>
    <w:rsid w:val="00281252"/>
    <w:rsid w:val="002833EA"/>
    <w:rsid w:val="002871F3"/>
    <w:rsid w:val="002D7B5C"/>
    <w:rsid w:val="002E6702"/>
    <w:rsid w:val="0030225B"/>
    <w:rsid w:val="003055A6"/>
    <w:rsid w:val="0031281C"/>
    <w:rsid w:val="00346042"/>
    <w:rsid w:val="0035608F"/>
    <w:rsid w:val="0036118C"/>
    <w:rsid w:val="003621C8"/>
    <w:rsid w:val="00380C92"/>
    <w:rsid w:val="003914D2"/>
    <w:rsid w:val="00391983"/>
    <w:rsid w:val="003950AB"/>
    <w:rsid w:val="003C0B19"/>
    <w:rsid w:val="003C74C4"/>
    <w:rsid w:val="00407E30"/>
    <w:rsid w:val="00410402"/>
    <w:rsid w:val="00437053"/>
    <w:rsid w:val="00443F2D"/>
    <w:rsid w:val="004848BE"/>
    <w:rsid w:val="00493D60"/>
    <w:rsid w:val="00497146"/>
    <w:rsid w:val="004A6CE1"/>
    <w:rsid w:val="004D7E66"/>
    <w:rsid w:val="00520B0B"/>
    <w:rsid w:val="00554FF1"/>
    <w:rsid w:val="005633A0"/>
    <w:rsid w:val="005E55F4"/>
    <w:rsid w:val="006435BA"/>
    <w:rsid w:val="00650136"/>
    <w:rsid w:val="00652FF0"/>
    <w:rsid w:val="006C2D2B"/>
    <w:rsid w:val="006C4CD0"/>
    <w:rsid w:val="006C605D"/>
    <w:rsid w:val="006C7402"/>
    <w:rsid w:val="006E294B"/>
    <w:rsid w:val="006E44F7"/>
    <w:rsid w:val="00717E82"/>
    <w:rsid w:val="007415B2"/>
    <w:rsid w:val="00744895"/>
    <w:rsid w:val="0076205F"/>
    <w:rsid w:val="00767E80"/>
    <w:rsid w:val="00771760"/>
    <w:rsid w:val="007B22B2"/>
    <w:rsid w:val="007C7781"/>
    <w:rsid w:val="007D738C"/>
    <w:rsid w:val="007F3F35"/>
    <w:rsid w:val="00807BF5"/>
    <w:rsid w:val="00863173"/>
    <w:rsid w:val="00875C68"/>
    <w:rsid w:val="00886DD3"/>
    <w:rsid w:val="008965BA"/>
    <w:rsid w:val="008C0A23"/>
    <w:rsid w:val="008D628E"/>
    <w:rsid w:val="00904F29"/>
    <w:rsid w:val="0091558B"/>
    <w:rsid w:val="00921CE6"/>
    <w:rsid w:val="00927D02"/>
    <w:rsid w:val="00955F4A"/>
    <w:rsid w:val="00976447"/>
    <w:rsid w:val="009809DA"/>
    <w:rsid w:val="009841F4"/>
    <w:rsid w:val="009A2F32"/>
    <w:rsid w:val="009C557D"/>
    <w:rsid w:val="009D7486"/>
    <w:rsid w:val="00A5348F"/>
    <w:rsid w:val="00A6731E"/>
    <w:rsid w:val="00A73C2A"/>
    <w:rsid w:val="00A92064"/>
    <w:rsid w:val="00AA68E9"/>
    <w:rsid w:val="00AB7783"/>
    <w:rsid w:val="00AC5CFD"/>
    <w:rsid w:val="00AF54B0"/>
    <w:rsid w:val="00B12637"/>
    <w:rsid w:val="00B226DE"/>
    <w:rsid w:val="00B27238"/>
    <w:rsid w:val="00B30FDE"/>
    <w:rsid w:val="00B41E75"/>
    <w:rsid w:val="00B428D7"/>
    <w:rsid w:val="00B643FC"/>
    <w:rsid w:val="00B81197"/>
    <w:rsid w:val="00B82248"/>
    <w:rsid w:val="00B8365D"/>
    <w:rsid w:val="00B95F5F"/>
    <w:rsid w:val="00BD63B7"/>
    <w:rsid w:val="00BE216C"/>
    <w:rsid w:val="00BF1402"/>
    <w:rsid w:val="00BF1D2B"/>
    <w:rsid w:val="00C256F0"/>
    <w:rsid w:val="00C765AE"/>
    <w:rsid w:val="00C87BA1"/>
    <w:rsid w:val="00C87BBF"/>
    <w:rsid w:val="00CA71C7"/>
    <w:rsid w:val="00CB2D27"/>
    <w:rsid w:val="00CE0079"/>
    <w:rsid w:val="00CE4031"/>
    <w:rsid w:val="00CF04D5"/>
    <w:rsid w:val="00D00924"/>
    <w:rsid w:val="00D4657B"/>
    <w:rsid w:val="00D52871"/>
    <w:rsid w:val="00DA2349"/>
    <w:rsid w:val="00DC1113"/>
    <w:rsid w:val="00DE3BED"/>
    <w:rsid w:val="00E0670E"/>
    <w:rsid w:val="00E23AC5"/>
    <w:rsid w:val="00E328B3"/>
    <w:rsid w:val="00E81D2F"/>
    <w:rsid w:val="00EA2292"/>
    <w:rsid w:val="00EC2BCC"/>
    <w:rsid w:val="00EC64CB"/>
    <w:rsid w:val="00F03559"/>
    <w:rsid w:val="00F43D74"/>
    <w:rsid w:val="00F50737"/>
    <w:rsid w:val="00F80DD7"/>
    <w:rsid w:val="00F90E17"/>
    <w:rsid w:val="00FA04A8"/>
    <w:rsid w:val="00FA6523"/>
    <w:rsid w:val="00FB378F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0C59D"/>
  <w15:docId w15:val="{2EABCB96-BB57-46B2-9BD4-7FE554AE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D60"/>
    <w:pPr>
      <w:spacing w:after="160" w:line="259" w:lineRule="auto"/>
    </w:pPr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5A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65AE"/>
  </w:style>
  <w:style w:type="paragraph" w:styleId="Stopka">
    <w:name w:val="footer"/>
    <w:basedOn w:val="Normalny"/>
    <w:link w:val="StopkaZnak"/>
    <w:uiPriority w:val="99"/>
    <w:semiHidden/>
    <w:unhideWhenUsed/>
    <w:rsid w:val="00C765A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765AE"/>
  </w:style>
  <w:style w:type="paragraph" w:styleId="Tekstdymka">
    <w:name w:val="Balloon Text"/>
    <w:basedOn w:val="Normalny"/>
    <w:link w:val="TekstdymkaZnak"/>
    <w:uiPriority w:val="99"/>
    <w:semiHidden/>
    <w:unhideWhenUsed/>
    <w:rsid w:val="00C7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5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3D6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1D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1D2F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E17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E17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ankiewicz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timer.pl/bio/1105/xvii-karczewski-bieg-szlakami-mazowieckiego-parku-krajobrazowego/regist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port.mosir@karcze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8857-E858-455C-A683-3A0D8350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</cp:lastModifiedBy>
  <cp:revision>13</cp:revision>
  <cp:lastPrinted>2021-05-07T07:04:00Z</cp:lastPrinted>
  <dcterms:created xsi:type="dcterms:W3CDTF">2022-09-09T12:56:00Z</dcterms:created>
  <dcterms:modified xsi:type="dcterms:W3CDTF">2023-09-05T08:24:00Z</dcterms:modified>
</cp:coreProperties>
</file>